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E0E1D" w:rsidRDefault="003E0E1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3E0E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512C9A" wp14:editId="0328FCAC">
            <wp:extent cx="8900160" cy="6595363"/>
            <wp:effectExtent l="0" t="0" r="0" b="0"/>
            <wp:docPr id="3" name="Рисунок 3" descr="C:\Users\Галина\Desktop\сканы титулок\исто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сканы титулок\история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685" cy="6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0E1D" w:rsidRDefault="003E0E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E30" w:rsidRDefault="008C1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31E30" w:rsidRDefault="008C1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E31E30" w:rsidRDefault="008C1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31E30" w:rsidRDefault="008C1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E31E30" w:rsidRDefault="008C1D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E31E30" w:rsidRDefault="008C1D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dyachkino</w:t>
        </w:r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_</w:t>
        </w:r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sosch</w:t>
        </w:r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@</w:t>
        </w:r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mail</w:t>
        </w:r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E31E30">
        <w:trPr>
          <w:trHeight w:val="2393"/>
          <w:jc w:val="center"/>
        </w:trPr>
        <w:tc>
          <w:tcPr>
            <w:tcW w:w="2447" w:type="dxa"/>
            <w:vAlign w:val="center"/>
          </w:tcPr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г.</w:t>
            </w:r>
          </w:p>
          <w:p w:rsidR="00E31E30" w:rsidRDefault="00E31E3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.)</w:t>
            </w:r>
          </w:p>
        </w:tc>
        <w:tc>
          <w:tcPr>
            <w:tcW w:w="2427" w:type="dxa"/>
          </w:tcPr>
          <w:p w:rsidR="00E31E30" w:rsidRDefault="008C1D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E31E30" w:rsidRDefault="008C1D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E31E30" w:rsidRDefault="00E31E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31E30" w:rsidRDefault="00E31E3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</w:tcPr>
          <w:p w:rsidR="00E31E30" w:rsidRDefault="008C1D8F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г.</w:t>
            </w:r>
          </w:p>
          <w:p w:rsidR="00E31E30" w:rsidRDefault="00E31E3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 w:rsidR="00E31E30" w:rsidRDefault="008C1D8F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E30" w:rsidRDefault="00E31E30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E30" w:rsidRDefault="008C1D8F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ИСТОРИИ</w:t>
      </w:r>
    </w:p>
    <w:p w:rsidR="00E31E30" w:rsidRDefault="008C1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8 класс</w:t>
      </w:r>
    </w:p>
    <w:p w:rsidR="00E31E30" w:rsidRDefault="008C1D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E31E30" w:rsidRDefault="008C1D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удня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В.</w:t>
      </w:r>
    </w:p>
    <w:p w:rsidR="00E31E30" w:rsidRDefault="008C1D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E31E30" w:rsidRDefault="00E31E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E30" w:rsidRDefault="008C1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2022-2023 учебный год</w:t>
      </w:r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аздел 1. Пояснительная записка </w:t>
      </w:r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31E30" w:rsidRDefault="008C1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абочая программа по истории для 8 класса со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на основе нормативных правовых актов и инструктивно – методических документов:</w:t>
      </w:r>
    </w:p>
    <w:p w:rsidR="00E31E30" w:rsidRDefault="008C1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97( ре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5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E31E30" w:rsidRDefault="008C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E31E30" w:rsidRDefault="008C1D8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шение колле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E31E30" w:rsidRDefault="008C1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 МБ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на 2022-2023 учебный год.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ерная программа по истории для 5-10 класс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свещение, 2010. (Стандарты второго поколения)</w:t>
      </w:r>
    </w:p>
    <w:p w:rsidR="00E31E30" w:rsidRDefault="008C1D8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val="single"/>
        </w:rPr>
        <w:t xml:space="preserve">Авторские программы: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А.А. 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Вигасин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, Г.И. 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Годер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, Н.И. Шевченко и др. Всеобщая история. Рабочие программы к предметной линии учебников А.А. 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Вигасина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– О.С. </w:t>
      </w: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</w:rPr>
        <w:t>Сороко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-Цюпы. 5 – 9 </w:t>
      </w:r>
      <w:proofErr w:type="gramStart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классы;   </w:t>
      </w:r>
      <w:proofErr w:type="gram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4"/>
          <w:szCs w:val="24"/>
        </w:rPr>
        <w:t>История</w:t>
      </w:r>
      <w:r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России. 6—10 классы: рабочая программа /И. Л. Андреев, О. В. Волобуев, Л. М. Ляшенко и др. — </w:t>
      </w:r>
      <w:proofErr w:type="gramStart"/>
      <w:r>
        <w:rPr>
          <w:rFonts w:ascii="Times New Roman" w:eastAsia="Calibri" w:hAnsi="Times New Roman" w:cs="Calibri"/>
          <w:color w:val="000000"/>
          <w:sz w:val="24"/>
          <w:szCs w:val="24"/>
        </w:rPr>
        <w:t>М. :</w:t>
      </w:r>
      <w:proofErr w:type="gramEnd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Дрофа, 2016.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пирается на 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чебни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Я.    Всеобщая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стория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История   Нового времени,      1500 -1800гг:     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 — М.: Просвещение, 2015.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Андреев И. Л., Федоров И. Н. История России конец XVII -  XVIII в. м., Дрофа- 2016 г.</w:t>
      </w:r>
    </w:p>
    <w:p w:rsidR="00E31E30" w:rsidRDefault="008C1D8F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val="uk-UA" w:eastAsia="ja-JP"/>
        </w:rPr>
      </w:pPr>
      <w:proofErr w:type="gramStart"/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lastRenderedPageBreak/>
        <w:t>Цель  курса</w:t>
      </w:r>
      <w:proofErr w:type="gramEnd"/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t>: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val="uk-UA" w:eastAsia="ja-JP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E31E30" w:rsidRDefault="00E31E30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</w:pPr>
    </w:p>
    <w:p w:rsidR="00E31E30" w:rsidRDefault="00E31E30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</w:pPr>
    </w:p>
    <w:p w:rsidR="00E31E30" w:rsidRDefault="008C1D8F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t>Задачи курса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  <w:t>:</w:t>
      </w:r>
    </w:p>
    <w:p w:rsidR="00E31E30" w:rsidRDefault="008C1D8F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 и России;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E31E30" w:rsidRDefault="008C1D8F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сновная  функция</w:t>
      </w:r>
      <w:proofErr w:type="gramEnd"/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курс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 истолковывать  факты и события, выстраивать свою версию событий, отвечающую данным исторической науки.</w:t>
      </w:r>
    </w:p>
    <w:p w:rsidR="00E31E30" w:rsidRDefault="008C1D8F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</w:p>
    <w:p w:rsidR="00E31E30" w:rsidRDefault="008C1D8F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сто предмета в учебном плане.</w:t>
      </w:r>
    </w:p>
    <w:p w:rsidR="00E31E30" w:rsidRDefault="008C1D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История» в основной школе изучается с 5 по 9 класс. Общее количество времени на пять лет обучения составляет 374 часа. Общая недельная нагрузка составляет 5 – 8 классы – 2 часа в неделю, 9 класс – 3 часа в неделю.</w:t>
      </w:r>
    </w:p>
    <w:p w:rsidR="00E31E30" w:rsidRDefault="008C1D8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).</w:t>
      </w:r>
    </w:p>
    <w:p w:rsidR="00E31E30" w:rsidRDefault="008C1D8F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В соответствии с федеральным базисным учебным планом для образовательных учреждений РФ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8  классе отводится   70 часов. Рабочая программа предусматривает обу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ъёме 2-х часов в неделю в течение  учебного го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овом уровне.</w:t>
      </w:r>
    </w:p>
    <w:p w:rsidR="00E31E30" w:rsidRDefault="008C1D8F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и расписанием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на 2022 – 2023 учебный год, а также с государственными праздниками данн</w:t>
      </w:r>
      <w:r w:rsidR="00C55563">
        <w:rPr>
          <w:rFonts w:ascii="Times New Roman" w:eastAsia="Calibri" w:hAnsi="Times New Roman" w:cs="Times New Roman"/>
          <w:sz w:val="24"/>
          <w:szCs w:val="24"/>
        </w:rPr>
        <w:t xml:space="preserve">ая программа </w:t>
      </w:r>
      <w:proofErr w:type="gramStart"/>
      <w:r w:rsidR="00C55563">
        <w:rPr>
          <w:rFonts w:ascii="Times New Roman" w:eastAsia="Calibri" w:hAnsi="Times New Roman" w:cs="Times New Roman"/>
          <w:sz w:val="24"/>
          <w:szCs w:val="24"/>
        </w:rPr>
        <w:t>рассчитана  на</w:t>
      </w:r>
      <w:proofErr w:type="gramEnd"/>
      <w:r w:rsidR="00C55563">
        <w:rPr>
          <w:rFonts w:ascii="Times New Roman" w:eastAsia="Calibri" w:hAnsi="Times New Roman" w:cs="Times New Roman"/>
          <w:sz w:val="24"/>
          <w:szCs w:val="24"/>
        </w:rPr>
        <w:t xml:space="preserve">  69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.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Рабочая программ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ключает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материал по истории России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ja-JP"/>
        </w:rPr>
        <w:t>XVI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конец 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ja-JP"/>
        </w:rPr>
        <w:t>XVII</w:t>
      </w:r>
      <w:proofErr w:type="gramEnd"/>
      <w:r w:rsidR="00C5556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.(43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асов) и материал по истории Нового времени (26 часов), содержит 6 часов  для проведения обобщающее-повторительных уроков,</w:t>
      </w:r>
      <w:r w:rsidR="00C5556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таким образом, рассчитана на 69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асов.</w:t>
      </w:r>
    </w:p>
    <w:p w:rsidR="00E31E30" w:rsidRDefault="008C1D8F">
      <w:pPr>
        <w:spacing w:after="20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общего количества часов, отведенных на изучение курса истории, мною было сокращено количество часов</w:t>
      </w:r>
      <w:r w:rsidR="00C55563">
        <w:rPr>
          <w:rFonts w:ascii="Times New Roman" w:eastAsia="Calibri" w:hAnsi="Times New Roman" w:cs="Times New Roman"/>
          <w:sz w:val="24"/>
          <w:szCs w:val="24"/>
        </w:rPr>
        <w:t xml:space="preserve"> за счет </w:t>
      </w:r>
      <w:proofErr w:type="gramStart"/>
      <w:r w:rsidR="00C55563">
        <w:rPr>
          <w:rFonts w:ascii="Times New Roman" w:eastAsia="Calibri" w:hAnsi="Times New Roman" w:cs="Times New Roman"/>
          <w:sz w:val="24"/>
          <w:szCs w:val="24"/>
        </w:rPr>
        <w:t>уплотнения  по</w:t>
      </w:r>
      <w:proofErr w:type="gramEnd"/>
      <w:r w:rsidR="00C55563">
        <w:rPr>
          <w:rFonts w:ascii="Times New Roman" w:eastAsia="Calibri" w:hAnsi="Times New Roman" w:cs="Times New Roman"/>
          <w:sz w:val="24"/>
          <w:szCs w:val="24"/>
        </w:rPr>
        <w:t xml:space="preserve"> теме:  </w:t>
      </w:r>
      <w:r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,</w:t>
      </w:r>
      <w:r w:rsidR="00C55563">
        <w:rPr>
          <w:rFonts w:ascii="Times New Roman" w:eastAsia="Calibri" w:hAnsi="Times New Roman" w:cs="Times New Roman"/>
          <w:sz w:val="24"/>
          <w:szCs w:val="24"/>
        </w:rPr>
        <w:t>Итоговое повторение (на 1 час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31E30" w:rsidRDefault="008C1D8F">
      <w:pPr>
        <w:spacing w:after="20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  <w:lang w:val="zh-CN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аздел 2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ланируем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чностные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предметные результаты освоения истории</w:t>
      </w:r>
    </w:p>
    <w:p w:rsidR="00E31E30" w:rsidRDefault="008C1D8F">
      <w:p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Требования к результатам обучения предполагают реализацию историко-культурного стандарта,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пользовани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ного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чностные результаты:  </w:t>
      </w:r>
    </w:p>
    <w:p w:rsidR="00E31E30" w:rsidRDefault="008C1D8F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E31E30" w:rsidRDefault="008C1D8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E31E30" w:rsidRDefault="008C1D8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E31E30" w:rsidRDefault="008C1D8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езультаты: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E31E30" w:rsidRDefault="008C1D8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ность сознательно организовывать и регулировать свою деятельность – учебную, общественную и др.;</w:t>
      </w:r>
    </w:p>
    <w:p w:rsidR="00E31E30" w:rsidRDefault="008C1D8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31E30" w:rsidRDefault="008C1D8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31E30" w:rsidRDefault="008C1D8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E31E30" w:rsidRDefault="008C1D8F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ные результаты:</w:t>
      </w:r>
    </w:p>
    <w:p w:rsidR="00E31E30" w:rsidRDefault="008C1D8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31E30" w:rsidRDefault="008C1D8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31E30" w:rsidRDefault="008C1D8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мения изучать и систематизировать информацию из различных исторических и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овременных  источников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раскрывая ее социальную принадлежность и познавательную ценность;</w:t>
      </w:r>
    </w:p>
    <w:p w:rsidR="00E31E30" w:rsidRDefault="008C1D8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сширение опыта оценочной деятельности на основе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смысления  жизни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еяний личностей и народов в истории своей страны и человечества в целом;</w:t>
      </w:r>
    </w:p>
    <w:p w:rsidR="00E31E30" w:rsidRDefault="008C1D8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31E30" w:rsidRDefault="008C1D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3. Содержа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  учеб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курса истории 8 класса.</w:t>
      </w:r>
    </w:p>
    <w:p w:rsidR="00E31E30" w:rsidRDefault="008C1D8F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40 часов)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/>
          <w:bCs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. Рождение Российской империи (11 ч.)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Хованщи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ервые гвардейские полки. Создание регулярной армии, военного флота. Рекрутские наборы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празднение патриаршества, учреждение синода. Положение конфессий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Оппозиция реформам Петра I. </w:t>
      </w:r>
      <w:r>
        <w:rPr>
          <w:rFonts w:ascii="Times New Roman" w:hAnsi="Times New Roman"/>
          <w:sz w:val="24"/>
          <w:szCs w:val="24"/>
          <w:lang w:eastAsia="ar-SA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рутс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поход. Борьба за гегемонию на Балтике. Сражения у м. Гангут и 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ренга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иштадтс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мир и его последствия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Итоги, последствия и значение петровских преобразований. Образ Петра I в русской культуре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. </w:t>
      </w:r>
      <w:proofErr w:type="gramStart"/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Россия  в</w:t>
      </w:r>
      <w:proofErr w:type="gramEnd"/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 1725-1762 гг. (10 ч.)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рховнико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» и приход к власти Анны Иоанновны. «Кабинет министров». Роль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Э.Биро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.И.Остерма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.П.Волынск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.Х.Миних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управлении и политической жизни страны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крепление границ империи на Украине и на юго-восточной окраине. Переход Младшег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жу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Казахстане под суверенитет Российской империи. Война с Османской империей. Россия при Елизавете Петровне. Экономическая и финансовая политика. Деятельность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.И.Шувал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оссия в международных конфликтах 1740-х – 1750-х гг. Участие в Семилетней войне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етр III. Манифест «о вольности дворянской». Переворот 28 июня 1762 г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I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. «Просвещенный абсолютизм». Правление Екатерины </w:t>
      </w:r>
      <w:r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. (18 ч.)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оворосси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еправославным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нехристианским конфессиям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Рябушински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арелины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Прохоровы, Демидовы и др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нутренняя и внешняя торговля. Торговые пути внутри страны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одно-транспортные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истемы: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ышневолоц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Тихвинская, Мариинская и др. Ярмарки и их роль во внутренней торговле. Обострение социальных противоречий. Чумной бунт в Москве. Восстание под предводительством Емельяна Пугачева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нтидворянски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нешняя политика России второй половины XVIII в., ее основные задачи. Н.И. Панин и А. А. Безбородко. 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Крыма и Северного Причерноморья. Организация управления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овороссие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 Участие России в разделах Реч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адеуш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остюшко. 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E31E30" w:rsidRDefault="008C1D8F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.В. Ломоносов и его выдающаяся роль в становлении российской науки и образования. 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E31E30" w:rsidRDefault="008C1D8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Итоговое повторение 2.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ТОГО – 69 часов.</w:t>
      </w:r>
    </w:p>
    <w:p w:rsidR="00E31E30" w:rsidRDefault="00E31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1E30" w:rsidRDefault="00E31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1E30" w:rsidRDefault="00E31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1E30" w:rsidRDefault="00E31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ЛЕНДАРНО-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МАТИЧЕСКОЕ  ПЛАНИРОВАНИЕ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урса истории 8 класса.</w:t>
      </w:r>
    </w:p>
    <w:p w:rsidR="00E31E30" w:rsidRDefault="00E31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1985"/>
        <w:gridCol w:w="8930"/>
        <w:gridCol w:w="1418"/>
        <w:gridCol w:w="1417"/>
      </w:tblGrid>
      <w:tr w:rsidR="00E31E30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985" w:type="dxa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факт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31E30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общая история – 26 ч.</w:t>
            </w:r>
          </w:p>
        </w:tc>
        <w:tc>
          <w:tcPr>
            <w:tcW w:w="1418" w:type="dxa"/>
          </w:tcPr>
          <w:p w:rsidR="00E31E30" w:rsidRDefault="00E31E3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E30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.От традиционного  общества к индустриальному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ановление индустриального общества. Индустриальная революция §1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дустриальное общество: новые проблемы и новые ценности.§2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ка: создание научной картины мира XVIII-XIX в.§3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ходное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а XVIII века. Наука и образование.§4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1.09, 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а   XVIII века. Искусство. Мир художественной культуры §5-6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8.09, 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9</w:t>
            </w:r>
          </w:p>
        </w:tc>
        <w:tc>
          <w:tcPr>
            <w:tcW w:w="1985" w:type="dxa"/>
          </w:tcPr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дународные отнош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: войны и революции. §7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глия на пути к индустриализации. §8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анция при Старом порядке. §9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рманские земл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10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стрийская монархия Габсбург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11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глийские колонии в Северной Америке. § 12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1.10,   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йна за независимость. Создание США. § 13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10,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0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ранцузская револю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. §14-15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11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вропа в годы Французской революции. §16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анская империя. Персия. §17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я. Крушение империи Великих монголов. §18</w:t>
            </w:r>
          </w:p>
          <w:p w:rsidR="00E31E30" w:rsidRDefault="00E31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тай. Изоляция страны от внешнего мира. §19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  <w:trHeight w:val="723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 на пути модернизации: насильственное «открытие»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й»  стр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20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1E30" w:rsidRDefault="00E3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E30">
        <w:trPr>
          <w:gridAfter w:val="1"/>
          <w:wAfter w:w="1417" w:type="dxa"/>
          <w:trHeight w:val="354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11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ониальная политика европейских держа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21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  <w:trHeight w:val="503"/>
        </w:trPr>
        <w:tc>
          <w:tcPr>
            <w:tcW w:w="880" w:type="dxa"/>
            <w:vAlign w:val="center"/>
          </w:tcPr>
          <w:p w:rsidR="00E31E30" w:rsidRDefault="008C1D8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12</w:t>
            </w:r>
          </w:p>
        </w:tc>
        <w:tc>
          <w:tcPr>
            <w:tcW w:w="1985" w:type="dxa"/>
          </w:tcPr>
          <w:p w:rsidR="00E31E30" w:rsidRDefault="00E31E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: контроль знаний.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c>
          <w:tcPr>
            <w:tcW w:w="14630" w:type="dxa"/>
            <w:gridSpan w:val="5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оссии – 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  <w:p w:rsidR="00E31E30" w:rsidRDefault="00E3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план</w:t>
            </w:r>
          </w:p>
        </w:tc>
        <w:tc>
          <w:tcPr>
            <w:tcW w:w="1985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факт</w:t>
            </w: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31E30">
        <w:trPr>
          <w:gridAfter w:val="1"/>
          <w:wAfter w:w="1417" w:type="dxa"/>
          <w:trHeight w:val="484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У истоков Российской модернизации</w:t>
            </w:r>
          </w:p>
        </w:tc>
        <w:tc>
          <w:tcPr>
            <w:tcW w:w="1418" w:type="dxa"/>
          </w:tcPr>
          <w:p w:rsidR="00E31E30" w:rsidRDefault="00E3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30" w:rsidRDefault="008C1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 § 1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 § 2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 § 3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12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 § 4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 § 5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E31E3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 § 6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 § 7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 § 8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 § 9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Российская политика на Северном Кавказе в начале XVIII века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 § 10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1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 § 11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 § 12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  <w:trHeight w:val="471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2, 10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–1762) §§ 13-14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 §15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 § 16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Кавказский регион в политике России, Турции и Ирана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2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и религиозная политика 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  <w:trHeight w:val="502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: «Эпоха дворцовых переворотов» 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 § 17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 § 18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 § 19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 § 2</w:t>
            </w:r>
          </w:p>
          <w:p w:rsidR="00E31E30" w:rsidRDefault="00E31E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3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. Восстание Е. И. Пугачёва §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Екатерины II 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Казачество на Ставрополье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4,12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 § 22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 § 23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  <w:trHeight w:val="413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 § 24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4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 § 25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5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.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5,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5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  <w:p w:rsidR="00E31E30" w:rsidRDefault="00E3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  <w:trHeight w:val="607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E31E3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5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XVIII в.  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5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живопись XVIII в.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31E30" w:rsidRDefault="00E31E3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E30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E31E30" w:rsidRDefault="008C1D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</w:t>
            </w:r>
          </w:p>
          <w:p w:rsidR="00E31E30" w:rsidRDefault="008C1D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5</w:t>
            </w:r>
          </w:p>
        </w:tc>
        <w:tc>
          <w:tcPr>
            <w:tcW w:w="1985" w:type="dxa"/>
            <w:vAlign w:val="center"/>
          </w:tcPr>
          <w:p w:rsidR="00E31E30" w:rsidRDefault="00E3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стирование</w:t>
            </w:r>
          </w:p>
          <w:p w:rsidR="00E31E30" w:rsidRDefault="008C1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8" w:type="dxa"/>
          </w:tcPr>
          <w:p w:rsidR="00E31E30" w:rsidRDefault="008C1D8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ТОГО – 69 часов</w:t>
      </w: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Учебно-методическое и материально-техническое обеспечение образовательного процесса</w:t>
      </w: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E31E30" w:rsidRDefault="008C1D8F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Контрольно-измерительные материалы. История Нового времени: 8 класс/составитель К. В. Волкова. -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М.:ВАКО</w:t>
      </w:r>
      <w:proofErr w:type="gram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,2013.-112с.</w:t>
      </w:r>
    </w:p>
    <w:p w:rsidR="00E31E30" w:rsidRDefault="008C1D8F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Сборник тематических тестов. История Нового времени. 8 класс: учебное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пособие./</w:t>
      </w:r>
      <w:proofErr w:type="spellStart"/>
      <w:proofErr w:type="gram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Кишенкова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О.В. – М.: «Интеллект-центр»,2015. – 144с.</w:t>
      </w:r>
    </w:p>
    <w:p w:rsidR="00E31E30" w:rsidRDefault="008C1D8F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Сборник тематических тестов. История России. 8 класс: учебное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пособие./</w:t>
      </w:r>
      <w:proofErr w:type="spellStart"/>
      <w:proofErr w:type="gram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Кишенкова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О.В. – М.: «Интеллект-центр»,2015. – 144с.</w:t>
      </w:r>
    </w:p>
    <w:p w:rsidR="00E31E30" w:rsidRDefault="008C1D8F">
      <w:pPr>
        <w:numPr>
          <w:ilvl w:val="0"/>
          <w:numId w:val="6"/>
        </w:num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Информационно-методическое обеспечение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Учебники</w:t>
      </w:r>
    </w:p>
    <w:p w:rsidR="00E31E30" w:rsidRDefault="008C1D8F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А. Я.    Всеобщая   </w:t>
      </w:r>
      <w:proofErr w:type="gram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история:   </w:t>
      </w:r>
      <w:proofErr w:type="gram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История   Нового времени,      1800-1913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гг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:     учеб.   для    8 </w:t>
      </w:r>
      <w:proofErr w:type="spellStart"/>
      <w:proofErr w:type="gram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л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/</w:t>
      </w:r>
      <w:proofErr w:type="gram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А. Я.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П. А. Баранов, Л. М. Ванюшкина. — М.: Просвещение, 2015.</w:t>
      </w:r>
    </w:p>
    <w:p w:rsidR="00E31E30" w:rsidRDefault="00A76569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hyperlink r:id="rId10" w:history="1">
        <w:r w:rsidR="008C1D8F">
          <w:rPr>
            <w:rStyle w:val="a4"/>
            <w:rFonts w:ascii="Times New Roman" w:eastAsia="MS Mincho" w:hAnsi="Times New Roman" w:cs="Times New Roman"/>
            <w:i/>
            <w:sz w:val="24"/>
            <w:szCs w:val="24"/>
            <w:lang w:eastAsia="ja-JP"/>
          </w:rPr>
          <w:t xml:space="preserve">Андреев И. Л., Федоров И. Н. </w:t>
        </w:r>
      </w:hyperlink>
      <w:r w:rsidR="008C1D8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История России конец </w:t>
      </w:r>
      <w:r w:rsidR="008C1D8F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</w:t>
      </w:r>
      <w:r w:rsidR="008C1D8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 </w:t>
      </w:r>
      <w:r w:rsidR="008C1D8F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I</w:t>
      </w:r>
      <w:r w:rsidR="008C1D8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в. м., Дрофа- 2016 г. </w:t>
      </w:r>
    </w:p>
    <w:p w:rsidR="00E31E30" w:rsidRDefault="008C1D8F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Технологические карты уроков к учебнику И. Л. Андреева, И. Н. Фёдорова, И. В. Амосовой. История России конец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XVIII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в. м., Дрофа- 2016 г. </w:t>
      </w:r>
    </w:p>
    <w:p w:rsidR="00E31E30" w:rsidRDefault="008C1D8F">
      <w:pPr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А. Я. Поурочные разработки по Новой истории, 1800-1913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гг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: пособие для 8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л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/А. Я.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Л. М. Ванюшкина. — М.: Просвещение, 2009.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6.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там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С. М.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орифеи Возрождения. Искусство и идеи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 xml:space="preserve">гуманистического свободомыслия. В 2 кн. / С. М.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Стам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 — Са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softHyphen/>
        <w:t>ратов, 1991.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Политическое развитие Европы в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en-US" w:eastAsia="ja-JP"/>
        </w:rPr>
        <w:t>XVI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—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en-US" w:eastAsia="ja-JP"/>
        </w:rPr>
        <w:t>XVII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в.:</w:t>
      </w:r>
    </w:p>
    <w:p w:rsidR="00E31E30" w:rsidRDefault="008C1D8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Дюма А.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Собрание сочинений. В 20 т. Королева Марго. Графиня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онсоро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Сорок пять. Людовик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IV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и его век. Людовик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Асканио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Три мушкетёра. Двадцать лет спустя. Виконт де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Бражелон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или Десять лет спустя /А. Дюма. — М., 2001.</w:t>
      </w:r>
    </w:p>
    <w:p w:rsidR="00E31E30" w:rsidRDefault="008C1D8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Манн Г.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Молодые годы короля Генриха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IV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/Г. </w:t>
      </w:r>
      <w:proofErr w:type="gram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анн.—</w:t>
      </w:r>
      <w:proofErr w:type="gram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М., 2003.</w:t>
      </w:r>
    </w:p>
    <w:p w:rsidR="00E31E30" w:rsidRDefault="008C1D8F">
      <w:pPr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Цвейг С. 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ария Стюарт/С. Цвейг. — М., 2008.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ИКТ: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1. Электронный учебник: Всеобщая история, 8 класс.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2. БЭНП «История Нового времени»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3. Презентации по курсу истории Нового времени. 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4. Уроки </w:t>
      </w:r>
      <w:proofErr w:type="spellStart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иМ</w:t>
      </w:r>
      <w:proofErr w:type="spellEnd"/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 «История Нового мира»</w:t>
      </w:r>
    </w:p>
    <w:p w:rsidR="00E31E30" w:rsidRDefault="008C1D8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Наглядный материал</w:t>
      </w:r>
    </w:p>
    <w:p w:rsidR="00E31E30" w:rsidRDefault="008C1D8F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Настенные исторические карты</w:t>
      </w:r>
    </w:p>
    <w:p w:rsidR="00E31E30" w:rsidRDefault="008C1D8F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Атласы по истории России с древнейших времен до конца </w:t>
      </w:r>
      <w:r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</w:t>
      </w: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в</w:t>
      </w:r>
    </w:p>
    <w:p w:rsidR="00E31E30" w:rsidRDefault="008C1D8F">
      <w:pPr>
        <w:numPr>
          <w:ilvl w:val="0"/>
          <w:numId w:val="10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Настенные карты по истории средних веков. </w:t>
      </w: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E31E30" w:rsidRDefault="00E31E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sectPr w:rsidR="00E31E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567" w:left="1134" w:header="709" w:footer="709" w:gutter="0"/>
          <w:cols w:space="720"/>
          <w:docGrid w:linePitch="299"/>
        </w:sectPr>
      </w:pPr>
    </w:p>
    <w:p w:rsidR="00E31E30" w:rsidRDefault="00E31E30">
      <w:pPr>
        <w:spacing w:after="0" w:line="240" w:lineRule="auto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</w:p>
    <w:p w:rsidR="00E31E30" w:rsidRDefault="00E31E3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31E30" w:rsidRDefault="00E31E30">
      <w:pPr>
        <w:rPr>
          <w:sz w:val="24"/>
          <w:szCs w:val="24"/>
        </w:rPr>
      </w:pPr>
    </w:p>
    <w:sectPr w:rsidR="00E31E30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69" w:rsidRDefault="00A76569">
      <w:pPr>
        <w:spacing w:line="240" w:lineRule="auto"/>
      </w:pPr>
      <w:r>
        <w:separator/>
      </w:r>
    </w:p>
  </w:endnote>
  <w:endnote w:type="continuationSeparator" w:id="0">
    <w:p w:rsidR="00A76569" w:rsidRDefault="00A76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30" w:rsidRDefault="00E3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304904"/>
    </w:sdtPr>
    <w:sdtEndPr/>
    <w:sdtContent>
      <w:p w:rsidR="00E31E30" w:rsidRDefault="008C1D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1D" w:rsidRPr="003E0E1D">
          <w:rPr>
            <w:noProof/>
            <w:lang w:val="ru-RU"/>
          </w:rPr>
          <w:t>4</w:t>
        </w:r>
        <w:r>
          <w:fldChar w:fldCharType="end"/>
        </w:r>
      </w:p>
    </w:sdtContent>
  </w:sdt>
  <w:p w:rsidR="00E31E30" w:rsidRDefault="00E31E30">
    <w:pPr>
      <w:pStyle w:val="ae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30" w:rsidRDefault="00E3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69" w:rsidRDefault="00A76569">
      <w:pPr>
        <w:spacing w:after="0"/>
      </w:pPr>
      <w:r>
        <w:separator/>
      </w:r>
    </w:p>
  </w:footnote>
  <w:footnote w:type="continuationSeparator" w:id="0">
    <w:p w:rsidR="00A76569" w:rsidRDefault="00A765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30" w:rsidRDefault="00E31E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30" w:rsidRDefault="00E31E3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30" w:rsidRDefault="00E31E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D203848"/>
    <w:multiLevelType w:val="multilevel"/>
    <w:tmpl w:val="0D203848"/>
    <w:lvl w:ilvl="0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C0E6D"/>
    <w:multiLevelType w:val="multilevel"/>
    <w:tmpl w:val="116C0E6D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abstractNum w:abstractNumId="6" w15:restartNumberingAfterBreak="0">
    <w:nsid w:val="149E249C"/>
    <w:multiLevelType w:val="multilevel"/>
    <w:tmpl w:val="149E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B30F7"/>
    <w:multiLevelType w:val="multilevel"/>
    <w:tmpl w:val="35AB30F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0833"/>
    <w:multiLevelType w:val="singleLevel"/>
    <w:tmpl w:val="4D190833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8E"/>
    <w:rsid w:val="000003AF"/>
    <w:rsid w:val="00045812"/>
    <w:rsid w:val="00047DC4"/>
    <w:rsid w:val="000510C3"/>
    <w:rsid w:val="00054732"/>
    <w:rsid w:val="00092EE7"/>
    <w:rsid w:val="000D7677"/>
    <w:rsid w:val="0015023C"/>
    <w:rsid w:val="001649A4"/>
    <w:rsid w:val="001672D6"/>
    <w:rsid w:val="001777BB"/>
    <w:rsid w:val="00197ECD"/>
    <w:rsid w:val="001D33B5"/>
    <w:rsid w:val="001E0DD7"/>
    <w:rsid w:val="00217780"/>
    <w:rsid w:val="00352AA8"/>
    <w:rsid w:val="00384F74"/>
    <w:rsid w:val="003871CB"/>
    <w:rsid w:val="00390FAC"/>
    <w:rsid w:val="003E0E1D"/>
    <w:rsid w:val="003F39A0"/>
    <w:rsid w:val="004006F8"/>
    <w:rsid w:val="004C21FE"/>
    <w:rsid w:val="004F411B"/>
    <w:rsid w:val="00544027"/>
    <w:rsid w:val="0055617A"/>
    <w:rsid w:val="005769BE"/>
    <w:rsid w:val="005D0286"/>
    <w:rsid w:val="005D132A"/>
    <w:rsid w:val="006E1B33"/>
    <w:rsid w:val="006E4072"/>
    <w:rsid w:val="006F7A8E"/>
    <w:rsid w:val="007064E7"/>
    <w:rsid w:val="00775699"/>
    <w:rsid w:val="007947DD"/>
    <w:rsid w:val="007C41BA"/>
    <w:rsid w:val="007C5788"/>
    <w:rsid w:val="00841BC7"/>
    <w:rsid w:val="00852417"/>
    <w:rsid w:val="008B050E"/>
    <w:rsid w:val="008C1D8F"/>
    <w:rsid w:val="008F2E5F"/>
    <w:rsid w:val="009060E3"/>
    <w:rsid w:val="00924AD7"/>
    <w:rsid w:val="009277D5"/>
    <w:rsid w:val="00A76569"/>
    <w:rsid w:val="00A853A4"/>
    <w:rsid w:val="00A974BD"/>
    <w:rsid w:val="00AB2629"/>
    <w:rsid w:val="00B03F62"/>
    <w:rsid w:val="00B15E3E"/>
    <w:rsid w:val="00B271C8"/>
    <w:rsid w:val="00BB1441"/>
    <w:rsid w:val="00BB6C56"/>
    <w:rsid w:val="00C154D9"/>
    <w:rsid w:val="00C55563"/>
    <w:rsid w:val="00C767C6"/>
    <w:rsid w:val="00CD2B63"/>
    <w:rsid w:val="00D02E41"/>
    <w:rsid w:val="00D16D6E"/>
    <w:rsid w:val="00D42698"/>
    <w:rsid w:val="00D957C9"/>
    <w:rsid w:val="00DC2DBF"/>
    <w:rsid w:val="00E31E30"/>
    <w:rsid w:val="00E81791"/>
    <w:rsid w:val="00E95217"/>
    <w:rsid w:val="00ED1919"/>
    <w:rsid w:val="00F00880"/>
    <w:rsid w:val="00F2775A"/>
    <w:rsid w:val="00F506A0"/>
    <w:rsid w:val="00F72C65"/>
    <w:rsid w:val="00F730E4"/>
    <w:rsid w:val="585325D4"/>
    <w:rsid w:val="626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599D"/>
  <w15:docId w15:val="{A709AEAA-E5B1-4A4D-8445-01CB4EBC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pPr>
      <w:spacing w:after="0" w:line="240" w:lineRule="auto"/>
    </w:pPr>
    <w:rPr>
      <w:rFonts w:ascii="Segoe UI" w:eastAsia="MS Mincho" w:hAnsi="Segoe UI" w:cs="Times New Roman"/>
      <w:sz w:val="18"/>
      <w:szCs w:val="18"/>
      <w:lang w:val="zh-CN" w:eastAsia="ja-JP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zh-CN" w:eastAsia="ja-JP"/>
    </w:rPr>
  </w:style>
  <w:style w:type="paragraph" w:styleId="aa">
    <w:name w:val="Body Text"/>
    <w:basedOn w:val="a"/>
    <w:link w:val="ab"/>
    <w:semiHidden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zh-CN" w:eastAsia="ja-JP"/>
    </w:rPr>
  </w:style>
  <w:style w:type="paragraph" w:styleId="ac">
    <w:name w:val="Body Text Indent"/>
    <w:basedOn w:val="a"/>
    <w:link w:val="ad"/>
    <w:semiHidden/>
    <w:unhideWhenUsed/>
    <w:qFormat/>
    <w:pPr>
      <w:spacing w:after="0" w:line="240" w:lineRule="auto"/>
      <w:ind w:left="-418"/>
    </w:pPr>
    <w:rPr>
      <w:rFonts w:ascii="Calibri" w:eastAsia="Calibri" w:hAnsi="Calibri" w:cs="Times New Roman"/>
      <w:sz w:val="1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zh-CN" w:eastAsia="ja-JP"/>
    </w:rPr>
  </w:style>
  <w:style w:type="paragraph" w:styleId="af0">
    <w:name w:val="Normal (Web)"/>
    <w:basedOn w:val="a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val="zh-CN"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MS Mincho" w:hAnsi="Times New Roman" w:cs="Times New Roman"/>
      <w:sz w:val="24"/>
      <w:szCs w:val="24"/>
      <w:lang w:val="zh-CN" w:eastAsia="ja-JP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MS Mincho" w:hAnsi="Times New Roman" w:cs="Times New Roman"/>
      <w:sz w:val="24"/>
      <w:szCs w:val="24"/>
      <w:lang w:val="zh-CN" w:eastAsia="ja-JP"/>
    </w:rPr>
  </w:style>
  <w:style w:type="character" w:customStyle="1" w:styleId="ab">
    <w:name w:val="Основной текст Знак"/>
    <w:basedOn w:val="a0"/>
    <w:link w:val="aa"/>
    <w:semiHidden/>
    <w:qFormat/>
    <w:rPr>
      <w:rFonts w:ascii="Times New Roman" w:eastAsia="MS Mincho" w:hAnsi="Times New Roman" w:cs="Times New Roman"/>
      <w:sz w:val="24"/>
      <w:szCs w:val="24"/>
      <w:lang w:val="zh-CN" w:eastAsia="ja-JP"/>
    </w:rPr>
  </w:style>
  <w:style w:type="character" w:customStyle="1" w:styleId="ad">
    <w:name w:val="Основной текст с отступом Знак"/>
    <w:basedOn w:val="a0"/>
    <w:link w:val="ac"/>
    <w:semiHidden/>
    <w:qFormat/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a7">
    <w:name w:val="Текст выноски Знак"/>
    <w:basedOn w:val="a0"/>
    <w:link w:val="a6"/>
    <w:semiHidden/>
    <w:qFormat/>
    <w:rPr>
      <w:rFonts w:ascii="Segoe UI" w:eastAsia="MS Mincho" w:hAnsi="Segoe UI" w:cs="Times New Roman"/>
      <w:sz w:val="18"/>
      <w:szCs w:val="18"/>
      <w:lang w:val="zh-CN" w:eastAsia="ja-JP"/>
    </w:rPr>
  </w:style>
  <w:style w:type="character" w:customStyle="1" w:styleId="af2">
    <w:name w:val="Без интервала Знак"/>
    <w:link w:val="af3"/>
    <w:uiPriority w:val="1"/>
    <w:qFormat/>
    <w:locked/>
    <w:rPr>
      <w:lang w:eastAsia="ar-SA"/>
    </w:rPr>
  </w:style>
  <w:style w:type="paragraph" w:styleId="af3">
    <w:name w:val="No Spacing"/>
    <w:link w:val="af2"/>
    <w:uiPriority w:val="1"/>
    <w:qFormat/>
    <w:pPr>
      <w:suppressAutoHyphens/>
    </w:pPr>
    <w:rPr>
      <w:sz w:val="22"/>
      <w:szCs w:val="22"/>
      <w:lang w:eastAsia="ar-SA"/>
    </w:rPr>
  </w:style>
  <w:style w:type="paragraph" w:styleId="af4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Знак Знак2"/>
    <w:basedOn w:val="a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Pr>
      <w:sz w:val="22"/>
      <w:szCs w:val="22"/>
      <w:lang w:eastAsia="en-US"/>
    </w:rPr>
  </w:style>
  <w:style w:type="character" w:customStyle="1" w:styleId="apple-converted-space">
    <w:name w:val="apple-converted-space"/>
  </w:style>
  <w:style w:type="character" w:customStyle="1" w:styleId="c5">
    <w:name w:val="c5"/>
  </w:style>
  <w:style w:type="character" w:customStyle="1" w:styleId="c8">
    <w:name w:val="c8"/>
    <w:qFormat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 w:hint="default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rofa.ru/cat/?a=s&amp;pnames=ISBN%7C%C0%E2%F2%EE%F0%7C%CA%EB%E0%F1%F1%7C%D3%CC%CA&amp;cid=15&amp;cats=15&amp;exp%5B%5D=&amp;exp%5B%5D=&amp;exp%5B%5D=&amp;exp%5B%5D=%CB%E8%ED%E8%FF+%F3%F7%E5%E1%ED%EE-%EC%E5%F2%EE%E4%E8%F7%E5%F1%EA%E8%F5+%EA%EE%EC%EF%EB%E5%EA%F1%EE%E2+%AB%C8%F1%F2%EE%F0%E8%FF+%D0%EE%F1%F1%E8%E8%BB+%E4%EB%FF+6%9610+%EA%EB%E0%F1%F1%EE%E2+%C8.+%CB.+%C0%ED%E4%F0%E5%E5%E2%E0%2C+%CE.+%C2.+%C2%EE%EB%EE%E1%F3%E5%E2%E0%2C+%CB.+%CC.+%CB%FF%F8%E5%ED%EA%EE+%E8+%E4%F0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C93E-28E4-43A8-9DFE-E8FC7B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5</Words>
  <Characters>22265</Characters>
  <Application>Microsoft Office Word</Application>
  <DocSecurity>0</DocSecurity>
  <Lines>185</Lines>
  <Paragraphs>52</Paragraphs>
  <ScaleCrop>false</ScaleCrop>
  <Company/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5</cp:revision>
  <cp:lastPrinted>2021-11-07T17:46:00Z</cp:lastPrinted>
  <dcterms:created xsi:type="dcterms:W3CDTF">2020-10-05T12:43:00Z</dcterms:created>
  <dcterms:modified xsi:type="dcterms:W3CDTF">2022-09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49B1DBBBF2848608A743725A990E89D</vt:lpwstr>
  </property>
</Properties>
</file>